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745" w:rsidRDefault="00CA7745" w:rsidP="004D2771">
      <w:pPr>
        <w:rPr>
          <w:rFonts w:ascii="Cambria Math" w:hAnsi="Cambria Math"/>
          <w:sz w:val="24"/>
          <w:szCs w:val="24"/>
        </w:rPr>
      </w:pPr>
      <w:r w:rsidRPr="00FE0000">
        <w:rPr>
          <w:rFonts w:ascii="Cambria Math" w:hAnsi="Cambria Math"/>
          <w:sz w:val="24"/>
          <w:szCs w:val="24"/>
        </w:rPr>
        <w:t xml:space="preserve">CSC </w:t>
      </w:r>
      <w:r>
        <w:rPr>
          <w:rFonts w:ascii="Cambria Math" w:hAnsi="Cambria Math"/>
          <w:sz w:val="24"/>
          <w:szCs w:val="24"/>
        </w:rPr>
        <w:t>4370 Web Programming</w:t>
      </w:r>
    </w:p>
    <w:p w:rsidR="00CA7745" w:rsidRPr="00CA7745" w:rsidRDefault="00CA7745" w:rsidP="004D2771">
      <w:pPr>
        <w:rPr>
          <w:rFonts w:ascii="Cambria Math" w:hAnsi="Cambria Math"/>
          <w:sz w:val="24"/>
          <w:szCs w:val="24"/>
        </w:rPr>
      </w:pPr>
      <w:r w:rsidRPr="00CA7745">
        <w:rPr>
          <w:rFonts w:ascii="Cambria Math" w:hAnsi="Cambria Math"/>
          <w:sz w:val="24"/>
          <w:szCs w:val="24"/>
        </w:rPr>
        <w:t xml:space="preserve">Project </w:t>
      </w:r>
      <w:r>
        <w:rPr>
          <w:rFonts w:ascii="Cambria Math" w:hAnsi="Cambria Math"/>
          <w:sz w:val="24"/>
          <w:szCs w:val="24"/>
        </w:rPr>
        <w:t>#</w:t>
      </w:r>
      <w:r w:rsidRPr="00CA7745">
        <w:rPr>
          <w:rFonts w:ascii="Cambria Math" w:hAnsi="Cambria Math"/>
          <w:sz w:val="24"/>
          <w:szCs w:val="24"/>
        </w:rPr>
        <w:t>1</w:t>
      </w:r>
      <w:r>
        <w:rPr>
          <w:rFonts w:ascii="Cambria Math" w:hAnsi="Cambria Math"/>
          <w:sz w:val="24"/>
          <w:szCs w:val="24"/>
        </w:rPr>
        <w:t>:</w:t>
      </w:r>
      <w:r w:rsidRPr="00CA7745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CSS</w:t>
      </w:r>
    </w:p>
    <w:p w:rsidR="00CA7745" w:rsidRDefault="00CA7745" w:rsidP="004D277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ue:</w:t>
      </w:r>
      <w:r w:rsidRPr="00CA7745">
        <w:rPr>
          <w:rFonts w:ascii="Cambria Math" w:hAnsi="Cambria Math"/>
          <w:sz w:val="24"/>
          <w:szCs w:val="24"/>
        </w:rPr>
        <w:t xml:space="preserve"> 02/06/2017</w:t>
      </w:r>
    </w:p>
    <w:p w:rsidR="00CA7745" w:rsidRDefault="00CA7745" w:rsidP="004D2771">
      <w:pPr>
        <w:rPr>
          <w:rFonts w:ascii="Cambria Math" w:hAnsi="Cambria Math"/>
          <w:sz w:val="24"/>
          <w:szCs w:val="24"/>
        </w:rPr>
      </w:pPr>
    </w:p>
    <w:p w:rsidR="00CA7745" w:rsidRDefault="00CA7745" w:rsidP="004D2771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SS Mouse Maze</w:t>
      </w:r>
    </w:p>
    <w:p w:rsidR="00CA7745" w:rsidRDefault="00CA7745" w:rsidP="004D2771">
      <w:pPr>
        <w:rPr>
          <w:rFonts w:ascii="Cambria Math" w:hAnsi="Cambria Math"/>
          <w:sz w:val="24"/>
          <w:szCs w:val="24"/>
        </w:rPr>
      </w:pPr>
    </w:p>
    <w:p w:rsidR="00CA7745" w:rsidRDefault="00CA7745" w:rsidP="004D277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Team:</w:t>
      </w:r>
    </w:p>
    <w:p w:rsidR="0029732D" w:rsidRDefault="00CA7745" w:rsidP="004D2771">
      <w:pPr>
        <w:ind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</w:t>
      </w:r>
      <w:r w:rsidR="0029732D" w:rsidRPr="00FE0000">
        <w:rPr>
          <w:rFonts w:ascii="Cambria Math" w:hAnsi="Cambria Math"/>
          <w:sz w:val="24"/>
          <w:szCs w:val="24"/>
        </w:rPr>
        <w:t>ergus Kelley</w:t>
      </w:r>
      <w:r>
        <w:rPr>
          <w:rFonts w:ascii="Cambria Math" w:hAnsi="Cambria Math"/>
          <w:sz w:val="24"/>
          <w:szCs w:val="24"/>
        </w:rPr>
        <w:t xml:space="preserve"> – Team leader, original technical work, </w:t>
      </w:r>
      <w:r w:rsidR="00D15E0B">
        <w:rPr>
          <w:rFonts w:ascii="Cambria Math" w:hAnsi="Cambria Math"/>
          <w:sz w:val="24"/>
          <w:szCs w:val="24"/>
        </w:rPr>
        <w:t>polish</w:t>
      </w:r>
    </w:p>
    <w:p w:rsidR="00CA7745" w:rsidRDefault="00CA7745" w:rsidP="004D2771">
      <w:pPr>
        <w:ind w:firstLine="720"/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D</w:t>
      </w:r>
      <w:r w:rsidRPr="00CA7745">
        <w:rPr>
          <w:rFonts w:ascii="Cambria Math" w:hAnsi="Cambria Math"/>
          <w:sz w:val="24"/>
          <w:szCs w:val="24"/>
        </w:rPr>
        <w:t>eividas</w:t>
      </w:r>
      <w:proofErr w:type="spellEnd"/>
      <w:r w:rsidRPr="00CA7745"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R</w:t>
      </w:r>
      <w:r w:rsidRPr="00CA7745">
        <w:rPr>
          <w:rFonts w:ascii="Cambria Math" w:hAnsi="Cambria Math"/>
          <w:sz w:val="24"/>
          <w:szCs w:val="24"/>
        </w:rPr>
        <w:t>utkauskas</w:t>
      </w:r>
      <w:proofErr w:type="spellEnd"/>
      <w:r>
        <w:rPr>
          <w:rFonts w:ascii="Cambria Math" w:hAnsi="Cambria Math"/>
          <w:sz w:val="24"/>
          <w:szCs w:val="24"/>
        </w:rPr>
        <w:t xml:space="preserve"> – </w:t>
      </w:r>
      <w:r w:rsidR="00D15E0B">
        <w:rPr>
          <w:rFonts w:ascii="Cambria Math" w:hAnsi="Cambria Math"/>
          <w:sz w:val="24"/>
          <w:szCs w:val="24"/>
        </w:rPr>
        <w:t>Level design</w:t>
      </w:r>
      <w:bookmarkStart w:id="0" w:name="_GoBack"/>
      <w:bookmarkEnd w:id="0"/>
    </w:p>
    <w:p w:rsidR="00B87CD7" w:rsidRDefault="00B87CD7" w:rsidP="004D2771">
      <w:pPr>
        <w:rPr>
          <w:rFonts w:ascii="Cambria Math" w:hAnsi="Cambria Math"/>
          <w:sz w:val="24"/>
          <w:szCs w:val="24"/>
        </w:rPr>
      </w:pPr>
    </w:p>
    <w:p w:rsidR="00B87CD7" w:rsidRPr="00FE0000" w:rsidRDefault="004D2771" w:rsidP="004D277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scription: CSS Mouse Maze is a game where you must navigate your cursor through a maze without hitting any of the animated obstacles.</w:t>
      </w:r>
    </w:p>
    <w:sectPr w:rsidR="00B87CD7" w:rsidRPr="00FE0000" w:rsidSect="00CA7745">
      <w:headerReference w:type="default" r:id="rId8"/>
      <w:pgSz w:w="12240" w:h="15840"/>
      <w:pgMar w:top="1440" w:right="1440" w:bottom="144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729" w:rsidRDefault="00405729" w:rsidP="00B65FF4">
      <w:pPr>
        <w:spacing w:after="0" w:line="240" w:lineRule="auto"/>
      </w:pPr>
      <w:r>
        <w:separator/>
      </w:r>
    </w:p>
  </w:endnote>
  <w:endnote w:type="continuationSeparator" w:id="0">
    <w:p w:rsidR="00405729" w:rsidRDefault="00405729" w:rsidP="00B6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729" w:rsidRDefault="00405729" w:rsidP="00B65FF4">
      <w:pPr>
        <w:spacing w:after="0" w:line="240" w:lineRule="auto"/>
      </w:pPr>
      <w:r>
        <w:separator/>
      </w:r>
    </w:p>
  </w:footnote>
  <w:footnote w:type="continuationSeparator" w:id="0">
    <w:p w:rsidR="00405729" w:rsidRDefault="00405729" w:rsidP="00B6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3060"/>
    </w:tblGrid>
    <w:tr w:rsidR="007C04EE" w:rsidRPr="00A80D36" w:rsidTr="00FE0000">
      <w:tc>
        <w:tcPr>
          <w:tcW w:w="6930" w:type="dxa"/>
        </w:tcPr>
        <w:p w:rsidR="007C04EE" w:rsidRPr="00A80D36" w:rsidRDefault="007C04EE" w:rsidP="00FE48A2">
          <w:pPr>
            <w:rPr>
              <w:rFonts w:ascii="Cambria Math" w:hAnsi="Cambria Math" w:cs="Courier New"/>
              <w:b/>
              <w:sz w:val="24"/>
              <w:szCs w:val="24"/>
            </w:rPr>
          </w:pPr>
          <w:r w:rsidRPr="00A80D36">
            <w:rPr>
              <w:rFonts w:ascii="Cambria Math" w:hAnsi="Cambria Math" w:cs="Courier New"/>
              <w:b/>
              <w:sz w:val="24"/>
              <w:szCs w:val="24"/>
            </w:rPr>
            <w:t>Fergus Kelley</w:t>
          </w:r>
        </w:p>
        <w:p w:rsidR="007C04EE" w:rsidRPr="00A80D36" w:rsidRDefault="007C04EE" w:rsidP="00A80D36">
          <w:pPr>
            <w:ind w:left="720" w:hanging="720"/>
            <w:rPr>
              <w:rFonts w:ascii="Cambria Math" w:hAnsi="Cambria Math" w:cs="Courier New"/>
              <w:sz w:val="24"/>
              <w:szCs w:val="24"/>
            </w:rPr>
          </w:pPr>
          <w:r>
            <w:rPr>
              <w:rFonts w:ascii="Cambria Math" w:hAnsi="Cambria Math" w:cs="Courier New"/>
              <w:sz w:val="24"/>
              <w:szCs w:val="24"/>
            </w:rPr>
            <w:t>CSC</w:t>
          </w:r>
          <w:r w:rsidR="000D42DA">
            <w:rPr>
              <w:rFonts w:ascii="Cambria Math" w:hAnsi="Cambria Math" w:cs="Courier New"/>
              <w:sz w:val="24"/>
              <w:szCs w:val="24"/>
            </w:rPr>
            <w:t xml:space="preserve"> 4</w:t>
          </w:r>
          <w:r w:rsidR="00FE0000">
            <w:rPr>
              <w:rFonts w:ascii="Cambria Math" w:hAnsi="Cambria Math" w:cs="Courier New"/>
              <w:sz w:val="24"/>
              <w:szCs w:val="24"/>
            </w:rPr>
            <w:t>11</w:t>
          </w:r>
          <w:r w:rsidR="000D42DA">
            <w:rPr>
              <w:rFonts w:ascii="Cambria Math" w:hAnsi="Cambria Math" w:cs="Courier New"/>
              <w:sz w:val="24"/>
              <w:szCs w:val="24"/>
            </w:rPr>
            <w:t>0</w:t>
          </w:r>
          <w:r w:rsidR="00BE4966">
            <w:rPr>
              <w:rFonts w:ascii="Cambria Math" w:hAnsi="Cambria Math" w:cs="Courier New"/>
              <w:sz w:val="24"/>
              <w:szCs w:val="24"/>
            </w:rPr>
            <w:t xml:space="preserve"> </w:t>
          </w:r>
          <w:r w:rsidR="00FE0000">
            <w:rPr>
              <w:rFonts w:ascii="Cambria Math" w:hAnsi="Cambria Math" w:cs="Courier New"/>
              <w:sz w:val="24"/>
              <w:szCs w:val="24"/>
            </w:rPr>
            <w:t>Lab</w:t>
          </w:r>
          <w:r w:rsidRPr="00A80D36">
            <w:rPr>
              <w:rFonts w:ascii="Cambria Math" w:hAnsi="Cambria Math" w:cs="Courier New"/>
              <w:sz w:val="24"/>
              <w:szCs w:val="24"/>
            </w:rPr>
            <w:t xml:space="preserve"> #</w:t>
          </w:r>
          <w:r w:rsidR="00FE0000">
            <w:rPr>
              <w:rFonts w:ascii="Cambria Math" w:hAnsi="Cambria Math" w:cs="Courier New"/>
              <w:sz w:val="24"/>
              <w:szCs w:val="24"/>
            </w:rPr>
            <w:t>1: Introduction to the Arduino</w:t>
          </w:r>
        </w:p>
        <w:p w:rsidR="007C04EE" w:rsidRPr="00A80D36" w:rsidRDefault="007C04EE" w:rsidP="00FE0000">
          <w:pPr>
            <w:ind w:left="720" w:hanging="720"/>
            <w:rPr>
              <w:rFonts w:ascii="Cambria Math" w:hAnsi="Cambria Math"/>
              <w:sz w:val="24"/>
              <w:szCs w:val="24"/>
            </w:rPr>
          </w:pPr>
          <w:r>
            <w:rPr>
              <w:rFonts w:ascii="Cambria Math" w:hAnsi="Cambria Math" w:cs="Courier New"/>
              <w:sz w:val="24"/>
              <w:szCs w:val="24"/>
            </w:rPr>
            <w:t xml:space="preserve">Due </w:t>
          </w:r>
          <w:r w:rsidR="000D42DA">
            <w:rPr>
              <w:rFonts w:ascii="Cambria Math" w:hAnsi="Cambria Math" w:cs="Courier New"/>
              <w:sz w:val="24"/>
              <w:szCs w:val="24"/>
            </w:rPr>
            <w:t>1</w:t>
          </w:r>
          <w:r>
            <w:rPr>
              <w:rFonts w:ascii="Cambria Math" w:hAnsi="Cambria Math" w:cs="Courier New"/>
              <w:sz w:val="24"/>
              <w:szCs w:val="24"/>
            </w:rPr>
            <w:t>/</w:t>
          </w:r>
          <w:r w:rsidR="00FE0000">
            <w:rPr>
              <w:rFonts w:ascii="Cambria Math" w:hAnsi="Cambria Math" w:cs="Courier New"/>
              <w:sz w:val="24"/>
              <w:szCs w:val="24"/>
            </w:rPr>
            <w:t>31</w:t>
          </w:r>
          <w:r w:rsidRPr="00A80D36">
            <w:rPr>
              <w:rFonts w:ascii="Cambria Math" w:hAnsi="Cambria Math" w:cs="Courier New"/>
              <w:sz w:val="24"/>
              <w:szCs w:val="24"/>
            </w:rPr>
            <w:t>/201</w:t>
          </w:r>
          <w:r w:rsidR="00FE0000">
            <w:rPr>
              <w:rFonts w:ascii="Cambria Math" w:hAnsi="Cambria Math" w:cs="Courier New"/>
              <w:sz w:val="24"/>
              <w:szCs w:val="24"/>
            </w:rPr>
            <w:t>7</w:t>
          </w:r>
        </w:p>
      </w:tc>
      <w:tc>
        <w:tcPr>
          <w:tcW w:w="3060" w:type="dxa"/>
          <w:tcBorders>
            <w:left w:val="nil"/>
          </w:tcBorders>
        </w:tcPr>
        <w:p w:rsidR="007C04EE" w:rsidRPr="00A80D36" w:rsidRDefault="007C04EE" w:rsidP="00FE48A2">
          <w:pPr>
            <w:pStyle w:val="Header"/>
            <w:ind w:right="-108"/>
            <w:jc w:val="right"/>
            <w:rPr>
              <w:rFonts w:ascii="Cambria Math" w:hAnsi="Cambria Math"/>
              <w:sz w:val="24"/>
              <w:szCs w:val="24"/>
            </w:rPr>
          </w:pPr>
          <w:r w:rsidRPr="00A80D36">
            <w:rPr>
              <w:rFonts w:ascii="Cambria Math" w:hAnsi="Cambria Math"/>
              <w:sz w:val="24"/>
              <w:szCs w:val="24"/>
            </w:rPr>
            <w:t>P</w:t>
          </w:r>
          <w:r>
            <w:rPr>
              <w:rFonts w:ascii="Cambria Math" w:hAnsi="Cambria Math"/>
              <w:sz w:val="24"/>
              <w:szCs w:val="24"/>
            </w:rPr>
            <w:t>a</w:t>
          </w:r>
          <w:r w:rsidRPr="00A80D36">
            <w:rPr>
              <w:rFonts w:ascii="Cambria Math" w:hAnsi="Cambria Math"/>
              <w:sz w:val="24"/>
              <w:szCs w:val="24"/>
            </w:rPr>
            <w:t>g</w:t>
          </w:r>
          <w:r>
            <w:rPr>
              <w:rFonts w:ascii="Cambria Math" w:hAnsi="Cambria Math"/>
              <w:sz w:val="24"/>
              <w:szCs w:val="24"/>
            </w:rPr>
            <w:t>e</w:t>
          </w:r>
          <w:r w:rsidRPr="00A80D36">
            <w:rPr>
              <w:rFonts w:ascii="Cambria Math" w:hAnsi="Cambria Math"/>
              <w:sz w:val="24"/>
              <w:szCs w:val="24"/>
            </w:rPr>
            <w:t xml:space="preserve"> </w:t>
          </w:r>
          <w:r w:rsidRPr="00A80D36">
            <w:rPr>
              <w:rFonts w:ascii="Cambria Math" w:hAnsi="Cambria Math"/>
              <w:sz w:val="24"/>
              <w:szCs w:val="24"/>
            </w:rPr>
            <w:fldChar w:fldCharType="begin"/>
          </w:r>
          <w:r w:rsidRPr="00A80D36">
            <w:rPr>
              <w:rFonts w:ascii="Cambria Math" w:hAnsi="Cambria Math"/>
              <w:sz w:val="24"/>
              <w:szCs w:val="24"/>
            </w:rPr>
            <w:instrText xml:space="preserve"> PAGE   \* MERGEFORMAT </w:instrText>
          </w:r>
          <w:r w:rsidRPr="00A80D36">
            <w:rPr>
              <w:rFonts w:ascii="Cambria Math" w:hAnsi="Cambria Math"/>
              <w:sz w:val="24"/>
              <w:szCs w:val="24"/>
            </w:rPr>
            <w:fldChar w:fldCharType="separate"/>
          </w:r>
          <w:r w:rsidR="00CA7745">
            <w:rPr>
              <w:rFonts w:ascii="Cambria Math" w:hAnsi="Cambria Math"/>
              <w:noProof/>
              <w:sz w:val="24"/>
              <w:szCs w:val="24"/>
            </w:rPr>
            <w:t>6</w:t>
          </w:r>
          <w:r w:rsidRPr="00A80D36">
            <w:rPr>
              <w:rFonts w:ascii="Cambria Math" w:hAnsi="Cambria Math"/>
              <w:noProof/>
              <w:sz w:val="24"/>
              <w:szCs w:val="24"/>
            </w:rPr>
            <w:fldChar w:fldCharType="end"/>
          </w:r>
        </w:p>
      </w:tc>
    </w:tr>
  </w:tbl>
  <w:p w:rsidR="007C04EE" w:rsidRPr="00A80D36" w:rsidRDefault="007C04EE">
    <w:pPr>
      <w:pStyle w:val="Header"/>
      <w:rPr>
        <w:rFonts w:ascii="Cambria Math" w:hAnsi="Cambria Math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7509"/>
    <w:multiLevelType w:val="hybridMultilevel"/>
    <w:tmpl w:val="886037EA"/>
    <w:lvl w:ilvl="0" w:tplc="ED8EF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13234"/>
    <w:multiLevelType w:val="hybridMultilevel"/>
    <w:tmpl w:val="8BDE3516"/>
    <w:lvl w:ilvl="0" w:tplc="CDCE0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A426A"/>
    <w:multiLevelType w:val="hybridMultilevel"/>
    <w:tmpl w:val="8ED62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B6049"/>
    <w:multiLevelType w:val="hybridMultilevel"/>
    <w:tmpl w:val="5FC8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5FB3"/>
    <w:multiLevelType w:val="hybridMultilevel"/>
    <w:tmpl w:val="9A64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92"/>
    <w:rsid w:val="00001AA1"/>
    <w:rsid w:val="000031BD"/>
    <w:rsid w:val="000039C9"/>
    <w:rsid w:val="0000622D"/>
    <w:rsid w:val="00012BDC"/>
    <w:rsid w:val="00032874"/>
    <w:rsid w:val="00041BA9"/>
    <w:rsid w:val="000441A2"/>
    <w:rsid w:val="00067140"/>
    <w:rsid w:val="00097698"/>
    <w:rsid w:val="000B7E4A"/>
    <w:rsid w:val="000C558B"/>
    <w:rsid w:val="000D0FC9"/>
    <w:rsid w:val="000D42DA"/>
    <w:rsid w:val="000E3C56"/>
    <w:rsid w:val="000E3FF5"/>
    <w:rsid w:val="000F3694"/>
    <w:rsid w:val="00101D8F"/>
    <w:rsid w:val="00102DEF"/>
    <w:rsid w:val="001050CE"/>
    <w:rsid w:val="00123E4F"/>
    <w:rsid w:val="00130864"/>
    <w:rsid w:val="0013452D"/>
    <w:rsid w:val="0014726B"/>
    <w:rsid w:val="00150C9E"/>
    <w:rsid w:val="0015206C"/>
    <w:rsid w:val="001558B2"/>
    <w:rsid w:val="0018228A"/>
    <w:rsid w:val="00190B7B"/>
    <w:rsid w:val="0019243D"/>
    <w:rsid w:val="0019357D"/>
    <w:rsid w:val="001A04E1"/>
    <w:rsid w:val="001A3C9F"/>
    <w:rsid w:val="001A7AD6"/>
    <w:rsid w:val="001B5D44"/>
    <w:rsid w:val="001C106C"/>
    <w:rsid w:val="001C7C1F"/>
    <w:rsid w:val="001D4BD3"/>
    <w:rsid w:val="001E0AAE"/>
    <w:rsid w:val="001E7103"/>
    <w:rsid w:val="001F6E18"/>
    <w:rsid w:val="00202468"/>
    <w:rsid w:val="00204CC7"/>
    <w:rsid w:val="002167A3"/>
    <w:rsid w:val="002236D1"/>
    <w:rsid w:val="0025548C"/>
    <w:rsid w:val="00263214"/>
    <w:rsid w:val="002777DE"/>
    <w:rsid w:val="00282B9A"/>
    <w:rsid w:val="00283E10"/>
    <w:rsid w:val="002873DC"/>
    <w:rsid w:val="002876A2"/>
    <w:rsid w:val="0029732D"/>
    <w:rsid w:val="002A0E50"/>
    <w:rsid w:val="002A7B54"/>
    <w:rsid w:val="002D09E1"/>
    <w:rsid w:val="002D5FBD"/>
    <w:rsid w:val="003021E9"/>
    <w:rsid w:val="003177E2"/>
    <w:rsid w:val="0031795C"/>
    <w:rsid w:val="003235F6"/>
    <w:rsid w:val="003425F5"/>
    <w:rsid w:val="003453B0"/>
    <w:rsid w:val="00352A45"/>
    <w:rsid w:val="00353D5B"/>
    <w:rsid w:val="0035458D"/>
    <w:rsid w:val="00354DF7"/>
    <w:rsid w:val="00356C8B"/>
    <w:rsid w:val="003A2CD7"/>
    <w:rsid w:val="003C16AE"/>
    <w:rsid w:val="003C61C5"/>
    <w:rsid w:val="003D03DE"/>
    <w:rsid w:val="003D69D9"/>
    <w:rsid w:val="00400D8A"/>
    <w:rsid w:val="00401A46"/>
    <w:rsid w:val="00405729"/>
    <w:rsid w:val="00411332"/>
    <w:rsid w:val="0041333D"/>
    <w:rsid w:val="004424A9"/>
    <w:rsid w:val="00454C1C"/>
    <w:rsid w:val="004605FD"/>
    <w:rsid w:val="004608D4"/>
    <w:rsid w:val="00472A55"/>
    <w:rsid w:val="00474223"/>
    <w:rsid w:val="00490ECA"/>
    <w:rsid w:val="00493D9A"/>
    <w:rsid w:val="00497D99"/>
    <w:rsid w:val="004A0BD1"/>
    <w:rsid w:val="004A7724"/>
    <w:rsid w:val="004B078B"/>
    <w:rsid w:val="004B4A2F"/>
    <w:rsid w:val="004C212D"/>
    <w:rsid w:val="004C5F45"/>
    <w:rsid w:val="004C6A72"/>
    <w:rsid w:val="004C7DE2"/>
    <w:rsid w:val="004D2771"/>
    <w:rsid w:val="004D3ECE"/>
    <w:rsid w:val="004E285F"/>
    <w:rsid w:val="004E3B14"/>
    <w:rsid w:val="004F45C0"/>
    <w:rsid w:val="00506D1E"/>
    <w:rsid w:val="0051516F"/>
    <w:rsid w:val="0051727E"/>
    <w:rsid w:val="00542A83"/>
    <w:rsid w:val="00543DA7"/>
    <w:rsid w:val="005505AD"/>
    <w:rsid w:val="005569BA"/>
    <w:rsid w:val="00576082"/>
    <w:rsid w:val="005837E4"/>
    <w:rsid w:val="00587DA6"/>
    <w:rsid w:val="00593108"/>
    <w:rsid w:val="005B7403"/>
    <w:rsid w:val="005C11B2"/>
    <w:rsid w:val="005F3125"/>
    <w:rsid w:val="005F669E"/>
    <w:rsid w:val="00604E65"/>
    <w:rsid w:val="00622090"/>
    <w:rsid w:val="00631568"/>
    <w:rsid w:val="0063634F"/>
    <w:rsid w:val="00641EC2"/>
    <w:rsid w:val="00642FA2"/>
    <w:rsid w:val="00655D40"/>
    <w:rsid w:val="0067214E"/>
    <w:rsid w:val="00673FA3"/>
    <w:rsid w:val="006861F3"/>
    <w:rsid w:val="00693ACB"/>
    <w:rsid w:val="006B5EB8"/>
    <w:rsid w:val="006C63A9"/>
    <w:rsid w:val="006D2A48"/>
    <w:rsid w:val="0070217C"/>
    <w:rsid w:val="0070716D"/>
    <w:rsid w:val="00722B36"/>
    <w:rsid w:val="007327BD"/>
    <w:rsid w:val="00733A69"/>
    <w:rsid w:val="00772AC0"/>
    <w:rsid w:val="00775213"/>
    <w:rsid w:val="007A1817"/>
    <w:rsid w:val="007B008C"/>
    <w:rsid w:val="007B5357"/>
    <w:rsid w:val="007B67D9"/>
    <w:rsid w:val="007C04EE"/>
    <w:rsid w:val="007F6545"/>
    <w:rsid w:val="00840D32"/>
    <w:rsid w:val="008414E0"/>
    <w:rsid w:val="0084619E"/>
    <w:rsid w:val="00853C57"/>
    <w:rsid w:val="008548AA"/>
    <w:rsid w:val="00877B05"/>
    <w:rsid w:val="008A339B"/>
    <w:rsid w:val="008A6CB2"/>
    <w:rsid w:val="008C64FD"/>
    <w:rsid w:val="008E1D51"/>
    <w:rsid w:val="008E61D8"/>
    <w:rsid w:val="008F4385"/>
    <w:rsid w:val="00910416"/>
    <w:rsid w:val="00936D0F"/>
    <w:rsid w:val="00953309"/>
    <w:rsid w:val="00972905"/>
    <w:rsid w:val="00972DA8"/>
    <w:rsid w:val="009A02AA"/>
    <w:rsid w:val="009A08D3"/>
    <w:rsid w:val="009A66CA"/>
    <w:rsid w:val="009E2A46"/>
    <w:rsid w:val="009F2C72"/>
    <w:rsid w:val="009F40C6"/>
    <w:rsid w:val="00A066F5"/>
    <w:rsid w:val="00A323D9"/>
    <w:rsid w:val="00A347B1"/>
    <w:rsid w:val="00A4003F"/>
    <w:rsid w:val="00A40503"/>
    <w:rsid w:val="00A563BD"/>
    <w:rsid w:val="00A62F7A"/>
    <w:rsid w:val="00A736E8"/>
    <w:rsid w:val="00A80D36"/>
    <w:rsid w:val="00A82933"/>
    <w:rsid w:val="00A8755F"/>
    <w:rsid w:val="00A93A1F"/>
    <w:rsid w:val="00AA486F"/>
    <w:rsid w:val="00AB2B45"/>
    <w:rsid w:val="00AC1C80"/>
    <w:rsid w:val="00AE5A10"/>
    <w:rsid w:val="00AF09D4"/>
    <w:rsid w:val="00B12F07"/>
    <w:rsid w:val="00B15CC3"/>
    <w:rsid w:val="00B3671B"/>
    <w:rsid w:val="00B46AEC"/>
    <w:rsid w:val="00B601C2"/>
    <w:rsid w:val="00B65FF4"/>
    <w:rsid w:val="00B77D5C"/>
    <w:rsid w:val="00B87CD7"/>
    <w:rsid w:val="00BA7D89"/>
    <w:rsid w:val="00BB60FB"/>
    <w:rsid w:val="00BC07E5"/>
    <w:rsid w:val="00BE4966"/>
    <w:rsid w:val="00BF675C"/>
    <w:rsid w:val="00C07D63"/>
    <w:rsid w:val="00C31393"/>
    <w:rsid w:val="00C44550"/>
    <w:rsid w:val="00C44A48"/>
    <w:rsid w:val="00C46AEB"/>
    <w:rsid w:val="00C47420"/>
    <w:rsid w:val="00C64F0A"/>
    <w:rsid w:val="00C71565"/>
    <w:rsid w:val="00C938EC"/>
    <w:rsid w:val="00CA7745"/>
    <w:rsid w:val="00CB3D34"/>
    <w:rsid w:val="00CC782F"/>
    <w:rsid w:val="00CD55FA"/>
    <w:rsid w:val="00CE66F7"/>
    <w:rsid w:val="00D050D2"/>
    <w:rsid w:val="00D06338"/>
    <w:rsid w:val="00D1327F"/>
    <w:rsid w:val="00D15E0B"/>
    <w:rsid w:val="00D1697A"/>
    <w:rsid w:val="00D24A34"/>
    <w:rsid w:val="00D26CF2"/>
    <w:rsid w:val="00D46FBE"/>
    <w:rsid w:val="00D7053E"/>
    <w:rsid w:val="00D763DB"/>
    <w:rsid w:val="00DA0C02"/>
    <w:rsid w:val="00DA0D18"/>
    <w:rsid w:val="00DE0942"/>
    <w:rsid w:val="00E01B22"/>
    <w:rsid w:val="00E100EA"/>
    <w:rsid w:val="00E11D76"/>
    <w:rsid w:val="00E25AE8"/>
    <w:rsid w:val="00E27D04"/>
    <w:rsid w:val="00E32C9C"/>
    <w:rsid w:val="00E5278B"/>
    <w:rsid w:val="00E54297"/>
    <w:rsid w:val="00E56D1D"/>
    <w:rsid w:val="00E62A50"/>
    <w:rsid w:val="00E80ACD"/>
    <w:rsid w:val="00ED3729"/>
    <w:rsid w:val="00F12892"/>
    <w:rsid w:val="00F3444D"/>
    <w:rsid w:val="00F4250B"/>
    <w:rsid w:val="00F94F81"/>
    <w:rsid w:val="00FA1241"/>
    <w:rsid w:val="00FB4CDC"/>
    <w:rsid w:val="00FB67B6"/>
    <w:rsid w:val="00FC37CC"/>
    <w:rsid w:val="00FC5831"/>
    <w:rsid w:val="00FE0000"/>
    <w:rsid w:val="00FE2702"/>
    <w:rsid w:val="00FE48A2"/>
    <w:rsid w:val="00FF1941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D244A"/>
  <w15:chartTrackingRefBased/>
  <w15:docId w15:val="{9AC8DC67-C3EC-4A1E-B524-E1DBDF74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FF4"/>
  </w:style>
  <w:style w:type="paragraph" w:styleId="Footer">
    <w:name w:val="footer"/>
    <w:basedOn w:val="Normal"/>
    <w:link w:val="FooterChar"/>
    <w:uiPriority w:val="99"/>
    <w:unhideWhenUsed/>
    <w:rsid w:val="00B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FF4"/>
  </w:style>
  <w:style w:type="paragraph" w:styleId="ListParagraph">
    <w:name w:val="List Paragraph"/>
    <w:basedOn w:val="Normal"/>
    <w:uiPriority w:val="34"/>
    <w:qFormat/>
    <w:rsid w:val="00150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58B2"/>
    <w:rPr>
      <w:color w:val="808080"/>
    </w:rPr>
  </w:style>
  <w:style w:type="paragraph" w:styleId="NormalWeb">
    <w:name w:val="Normal (Web)"/>
    <w:basedOn w:val="Normal"/>
    <w:uiPriority w:val="99"/>
    <w:unhideWhenUsed/>
    <w:rsid w:val="00287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andard">
    <w:name w:val="Standard"/>
    <w:basedOn w:val="Normal"/>
    <w:link w:val="StandardChar"/>
    <w:qFormat/>
    <w:rsid w:val="001A7AD6"/>
    <w:pPr>
      <w:spacing w:after="0" w:line="276" w:lineRule="auto"/>
    </w:pPr>
    <w:rPr>
      <w:rFonts w:ascii="Cambria Math" w:hAnsi="Cambria Math" w:cs="Courier New"/>
      <w:sz w:val="24"/>
      <w:szCs w:val="24"/>
    </w:rPr>
  </w:style>
  <w:style w:type="paragraph" w:customStyle="1" w:styleId="Mono">
    <w:name w:val="Mono"/>
    <w:basedOn w:val="Normal"/>
    <w:link w:val="MonoChar"/>
    <w:qFormat/>
    <w:rsid w:val="00130864"/>
    <w:pPr>
      <w:spacing w:after="0" w:line="276" w:lineRule="auto"/>
    </w:pPr>
    <w:rPr>
      <w:rFonts w:ascii="Consolas" w:hAnsi="Consolas" w:cs="Consolas"/>
      <w:sz w:val="20"/>
    </w:rPr>
  </w:style>
  <w:style w:type="character" w:customStyle="1" w:styleId="StandardChar">
    <w:name w:val="Standard Char"/>
    <w:basedOn w:val="DefaultParagraphFont"/>
    <w:link w:val="Standard"/>
    <w:rsid w:val="001A7AD6"/>
    <w:rPr>
      <w:rFonts w:ascii="Cambria Math" w:hAnsi="Cambria Math" w:cs="Courier New"/>
      <w:sz w:val="24"/>
      <w:szCs w:val="24"/>
    </w:rPr>
  </w:style>
  <w:style w:type="character" w:customStyle="1" w:styleId="MonoChar">
    <w:name w:val="Mono Char"/>
    <w:basedOn w:val="DefaultParagraphFont"/>
    <w:link w:val="Mono"/>
    <w:rsid w:val="00130864"/>
    <w:rPr>
      <w:rFonts w:ascii="Consolas" w:hAnsi="Consolas" w:cs="Consolas"/>
      <w:sz w:val="20"/>
    </w:rPr>
  </w:style>
  <w:style w:type="character" w:styleId="Hyperlink">
    <w:name w:val="Hyperlink"/>
    <w:basedOn w:val="DefaultParagraphFont"/>
    <w:uiPriority w:val="99"/>
    <w:unhideWhenUsed/>
    <w:rsid w:val="00012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C01D-A5D9-4275-9F42-B78C982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oUser</dc:creator>
  <cp:keywords/>
  <dc:description/>
  <cp:lastModifiedBy>MonstroUser</cp:lastModifiedBy>
  <cp:revision>2</cp:revision>
  <cp:lastPrinted>2016-09-28T15:19:00Z</cp:lastPrinted>
  <dcterms:created xsi:type="dcterms:W3CDTF">2017-02-06T14:52:00Z</dcterms:created>
  <dcterms:modified xsi:type="dcterms:W3CDTF">2017-02-06T14:52:00Z</dcterms:modified>
</cp:coreProperties>
</file>